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305041AD" w:rsidR="00B54B0F" w:rsidRPr="0075254C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8A7135" w:rsidRPr="0068698F">
        <w:rPr>
          <w:rFonts w:asciiTheme="minorHAnsi" w:hAnsiTheme="minorHAnsi" w:cstheme="minorHAnsi"/>
          <w:b/>
          <w:bCs/>
        </w:rPr>
        <w:t>Przebudowa drogi powiatowej nr 1480N na odcinku Waplewo-Dźwiersztyny. Etap II od 4+041 do 4+561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7330C4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6A2D2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052D74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1AB6B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E022C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DA2409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95ED0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6B1FFA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5A97DAB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246ADF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8D847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1FED5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FE05B3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D1789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AFEC7A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B27459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ierownik robót</w:t>
            </w:r>
          </w:p>
          <w:p w14:paraId="0CA63E1A" w14:textId="77777777" w:rsidR="0052196F" w:rsidRDefault="0052196F">
            <w:pPr>
              <w:jc w:val="center"/>
            </w:pPr>
            <w:r>
              <w:rPr>
                <w:rFonts w:ascii="Calibri" w:hAnsi="Calibri"/>
                <w:b/>
                <w:bCs/>
              </w:rPr>
              <w:t>drogowych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75254C"/>
    <w:rsid w:val="00785E2B"/>
    <w:rsid w:val="007B2AC5"/>
    <w:rsid w:val="008A7135"/>
    <w:rsid w:val="00940C8D"/>
    <w:rsid w:val="00A9460E"/>
    <w:rsid w:val="00B54B0F"/>
    <w:rsid w:val="00C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6</cp:revision>
  <cp:lastPrinted>2023-08-01T08:35:00Z</cp:lastPrinted>
  <dcterms:created xsi:type="dcterms:W3CDTF">2023-07-28T10:17:00Z</dcterms:created>
  <dcterms:modified xsi:type="dcterms:W3CDTF">2023-08-30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